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464E87-0AF0-4551-AFC1-30FCA63F55D5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